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4C0D0823" w:rsidR="00D16518" w:rsidRPr="00940B13" w:rsidRDefault="00CC79AA" w:rsidP="00B9049D">
      <w:pPr>
        <w:keepNext/>
        <w:keepLines/>
        <w:jc w:val="center"/>
        <w:rPr>
          <w:rStyle w:val="afff6"/>
          <w:b w:val="0"/>
          <w:sz w:val="26"/>
          <w:szCs w:val="26"/>
        </w:rPr>
      </w:pPr>
      <w:bookmarkStart w:id="0" w:name="_GoBack"/>
      <w:bookmarkEnd w:id="0"/>
      <w:r w:rsidRPr="00940B13">
        <w:rPr>
          <w:rFonts w:eastAsia="Calibri"/>
          <w:b/>
          <w:sz w:val="26"/>
          <w:szCs w:val="26"/>
        </w:rPr>
        <w:t xml:space="preserve"> </w:t>
      </w:r>
      <w:r w:rsidR="00B53000" w:rsidRPr="00940B13">
        <w:rPr>
          <w:rFonts w:eastAsia="Calibri"/>
          <w:b/>
          <w:sz w:val="26"/>
          <w:szCs w:val="26"/>
        </w:rPr>
        <w:t>«</w:t>
      </w:r>
      <w:bookmarkStart w:id="1" w:name="_Hlk190677677"/>
      <w:r w:rsidR="00A20A39" w:rsidRPr="00A20A39">
        <w:rPr>
          <w:rFonts w:eastAsia="Calibri"/>
          <w:b/>
          <w:sz w:val="26"/>
          <w:szCs w:val="26"/>
        </w:rPr>
        <w:t>ОКПД2 62.01.29 Поставка программного обеспечения для геодезических изысканий</w:t>
      </w:r>
      <w:r w:rsidR="00B53000" w:rsidRPr="00940B13">
        <w:rPr>
          <w:rFonts w:eastAsia="Calibri"/>
          <w:b/>
          <w:sz w:val="26"/>
          <w:szCs w:val="26"/>
        </w:rPr>
        <w:t>»</w:t>
      </w:r>
      <w:bookmarkEnd w:id="1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EAE7026" w14:textId="1BAC0882" w:rsidR="00FB7EA9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0677688" w:history="1">
        <w:r w:rsidR="00FB7EA9" w:rsidRPr="00397657">
          <w:rPr>
            <w:rStyle w:val="af6"/>
            <w:noProof/>
          </w:rPr>
          <w:t>1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щие свед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5113773" w14:textId="32CE1199" w:rsidR="00FB7EA9" w:rsidRDefault="00CC79AA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89" w:history="1">
        <w:r w:rsidR="00FB7EA9" w:rsidRPr="00397657">
          <w:rPr>
            <w:rStyle w:val="af6"/>
            <w:iCs/>
            <w:noProof/>
          </w:rPr>
          <w:t>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означения и сокращ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08901DC" w14:textId="7AA8944B" w:rsidR="00FB7EA9" w:rsidRDefault="00CC79AA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0" w:history="1">
        <w:r w:rsidR="00FB7EA9" w:rsidRPr="00397657">
          <w:rPr>
            <w:rStyle w:val="af6"/>
            <w:iCs/>
            <w:noProof/>
          </w:rPr>
          <w:t>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Наименование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0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4319088C" w14:textId="3A4A19BB" w:rsidR="00FB7EA9" w:rsidRDefault="00CC79AA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1" w:history="1">
        <w:r w:rsidR="00FB7EA9" w:rsidRPr="00397657">
          <w:rPr>
            <w:rStyle w:val="af6"/>
            <w:noProof/>
          </w:rPr>
          <w:t>2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iCs/>
            <w:noProof/>
          </w:rPr>
          <w:t>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1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3269C278" w14:textId="294A46E8" w:rsidR="00FB7EA9" w:rsidRDefault="00CC79AA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2" w:history="1">
        <w:r w:rsidR="00FB7EA9" w:rsidRPr="00397657">
          <w:rPr>
            <w:rStyle w:val="af6"/>
            <w:iCs/>
            <w:noProof/>
          </w:rPr>
          <w:t>2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объемам и срокам постав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2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1E5646BE" w14:textId="0452DB28" w:rsidR="00FB7EA9" w:rsidRDefault="00CC79AA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3" w:history="1">
        <w:r w:rsidR="00FB7EA9" w:rsidRPr="00397657">
          <w:rPr>
            <w:rStyle w:val="af6"/>
            <w:noProof/>
          </w:rPr>
          <w:t>2.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3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6EE4B5FF" w14:textId="2F484126" w:rsidR="00FB7EA9" w:rsidRDefault="00CC79AA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4" w:history="1">
        <w:r w:rsidR="00FB7EA9" w:rsidRPr="00397657">
          <w:rPr>
            <w:rStyle w:val="af6"/>
            <w:noProof/>
          </w:rPr>
          <w:t>Таблица 1.1 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4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5726E2B5" w14:textId="238A89AC" w:rsidR="00FB7EA9" w:rsidRDefault="00CC79AA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5" w:history="1">
        <w:r w:rsidR="00FB7EA9" w:rsidRPr="00397657">
          <w:rPr>
            <w:rStyle w:val="af6"/>
            <w:noProof/>
          </w:rPr>
          <w:t>2.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5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09D42953" w14:textId="192B1112" w:rsidR="00FB7EA9" w:rsidRDefault="00CC79AA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6" w:history="1">
        <w:r w:rsidR="00FB7EA9" w:rsidRPr="00397657">
          <w:rPr>
            <w:rStyle w:val="af6"/>
            <w:noProof/>
          </w:rPr>
          <w:t>Таблица 2.1 Требования по срокам поставки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6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2B421A63" w14:textId="7A907F4C" w:rsidR="00FB7EA9" w:rsidRDefault="00CC79AA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7" w:history="1">
        <w:r w:rsidR="00FB7EA9" w:rsidRPr="00397657">
          <w:rPr>
            <w:rStyle w:val="af6"/>
            <w:iCs/>
            <w:noProof/>
          </w:rPr>
          <w:t>2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качеству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7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8</w:t>
        </w:r>
        <w:r w:rsidR="00FB7EA9">
          <w:rPr>
            <w:noProof/>
            <w:webHidden/>
          </w:rPr>
          <w:fldChar w:fldCharType="end"/>
        </w:r>
      </w:hyperlink>
    </w:p>
    <w:p w14:paraId="21FB1B83" w14:textId="3AA05A84" w:rsidR="00FB7EA9" w:rsidRDefault="00CC79AA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8" w:history="1">
        <w:r w:rsidR="00FB7EA9" w:rsidRPr="00397657">
          <w:rPr>
            <w:rStyle w:val="af6"/>
            <w:noProof/>
          </w:rPr>
          <w:t>Таблица 3. 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8</w:t>
        </w:r>
        <w:r w:rsidR="00FB7EA9">
          <w:rPr>
            <w:noProof/>
            <w:webHidden/>
          </w:rPr>
          <w:fldChar w:fldCharType="end"/>
        </w:r>
      </w:hyperlink>
    </w:p>
    <w:p w14:paraId="395B385F" w14:textId="5DCE89B8" w:rsidR="00FB7EA9" w:rsidRDefault="00CC79AA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9" w:history="1">
        <w:r w:rsidR="00FB7EA9" w:rsidRPr="00397657">
          <w:rPr>
            <w:rStyle w:val="af6"/>
            <w:noProof/>
          </w:rPr>
          <w:t>3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документации по ценообразованию на этапе закуп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23</w:t>
        </w:r>
        <w:r w:rsidR="00FB7EA9">
          <w:rPr>
            <w:noProof/>
            <w:webHidden/>
          </w:rPr>
          <w:fldChar w:fldCharType="end"/>
        </w:r>
      </w:hyperlink>
    </w:p>
    <w:p w14:paraId="38A92857" w14:textId="7B8E6ECC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190677688"/>
      <w:r w:rsidRPr="00C01756">
        <w:rPr>
          <w:lang w:val="ru-RU"/>
        </w:rPr>
        <w:lastRenderedPageBreak/>
        <w:t>Общие сведения</w:t>
      </w:r>
      <w:bookmarkEnd w:id="2"/>
      <w:bookmarkEnd w:id="3"/>
    </w:p>
    <w:p w14:paraId="59E24144" w14:textId="03E43C90" w:rsidR="00DC0F7D" w:rsidRDefault="00B16377" w:rsidP="00D849AA">
      <w:pPr>
        <w:pStyle w:val="4"/>
      </w:pPr>
      <w:bookmarkStart w:id="4" w:name="_Toc46743505"/>
      <w:bookmarkStart w:id="5" w:name="_Toc190677689"/>
      <w:r w:rsidRPr="00C4463B">
        <w:t>Обозначения и сокращения</w:t>
      </w:r>
      <w:bookmarkEnd w:id="4"/>
      <w:bookmarkEnd w:id="5"/>
    </w:p>
    <w:p w14:paraId="74BD09E5" w14:textId="194D11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2C4204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9B0EE3E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7CF4996A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2C4204" w:rsidRPr="00A5127A" w14:paraId="3FDAA635" w14:textId="77777777" w:rsidTr="002C4204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A21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BBB4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F24BCD0" w14:textId="77777777" w:rsidR="002869B7" w:rsidRDefault="00BB6445" w:rsidP="008643FB">
      <w:pPr>
        <w:keepNext/>
        <w:keepLines/>
        <w:rPr>
          <w:sz w:val="24"/>
          <w:szCs w:val="24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r w:rsidRPr="00C4463B">
        <w:rPr>
          <w:sz w:val="24"/>
          <w:szCs w:val="24"/>
        </w:rPr>
        <w:br w:type="page"/>
      </w:r>
      <w:bookmarkStart w:id="6" w:name="_Toc46743506"/>
    </w:p>
    <w:p w14:paraId="0071B289" w14:textId="2B971C48" w:rsidR="008643FB" w:rsidRPr="00C4463B" w:rsidRDefault="008643FB" w:rsidP="008643FB">
      <w:pPr>
        <w:keepNext/>
        <w:keepLines/>
        <w:rPr>
          <w:sz w:val="24"/>
          <w:szCs w:val="24"/>
        </w:rPr>
      </w:pPr>
    </w:p>
    <w:p w14:paraId="5D015D96" w14:textId="3B427AE7" w:rsidR="00E917D0" w:rsidRPr="00C4463B" w:rsidRDefault="001A685D" w:rsidP="00213F03">
      <w:pPr>
        <w:pStyle w:val="4"/>
      </w:pPr>
      <w:bookmarkStart w:id="7" w:name="_Toc190677690"/>
      <w:r w:rsidRPr="00C4463B"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4320AC53" w14:textId="24B9EB6F" w:rsidR="00D849AA" w:rsidRPr="00AA1A5E" w:rsidRDefault="00AA1A5E" w:rsidP="00896DE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 w:rsidRPr="00940B13">
        <w:rPr>
          <w:rFonts w:eastAsia="Calibri"/>
          <w:sz w:val="24"/>
          <w:szCs w:val="24"/>
          <w:lang w:eastAsia="x-none"/>
        </w:rPr>
        <w:t>«</w:t>
      </w:r>
      <w:r w:rsidR="00A20A39" w:rsidRPr="00A20A39">
        <w:rPr>
          <w:rFonts w:eastAsia="Calibri"/>
          <w:sz w:val="24"/>
          <w:szCs w:val="24"/>
          <w:lang w:eastAsia="x-none"/>
        </w:rPr>
        <w:t>ОКПД2 62.01.29 Поставка программного обеспечения для геодезических изысканий</w:t>
      </w:r>
      <w:r w:rsidRPr="00940B13">
        <w:rPr>
          <w:rFonts w:eastAsia="Calibri"/>
          <w:sz w:val="24"/>
          <w:szCs w:val="24"/>
          <w:lang w:eastAsia="x-none"/>
        </w:rPr>
        <w:t>»</w:t>
      </w:r>
    </w:p>
    <w:p w14:paraId="2EC7EC97" w14:textId="69C492C3" w:rsidR="007F7F1A" w:rsidRPr="00AA1A5E" w:rsidRDefault="007F7F1A" w:rsidP="00DD19A3">
      <w:pPr>
        <w:rPr>
          <w:sz w:val="24"/>
          <w:szCs w:val="24"/>
          <w:lang w:val="x-none" w:eastAsia="x-none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90677691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9067769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190677693"/>
      <w:r>
        <w:rPr>
          <w:lang w:val="ru-RU"/>
        </w:rPr>
        <w:t>Перечень и объем закупаемой продукции</w:t>
      </w:r>
      <w:bookmarkEnd w:id="13"/>
    </w:p>
    <w:p w14:paraId="4137319F" w14:textId="0612F469" w:rsidR="004F7743" w:rsidRPr="00B53000" w:rsidRDefault="00DF17ED" w:rsidP="00B5300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19067769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4D1DE5">
        <w:tc>
          <w:tcPr>
            <w:tcW w:w="849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FB7EA9" w:rsidRPr="00C4463B" w14:paraId="2622357F" w14:textId="77777777" w:rsidTr="00E4163B">
        <w:tc>
          <w:tcPr>
            <w:tcW w:w="849" w:type="dxa"/>
          </w:tcPr>
          <w:p w14:paraId="6327A8BF" w14:textId="7A3A8153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124445E4" w:rsidR="00FB7EA9" w:rsidRPr="005106CA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Топоматик Robur – Автомобильные дороги 9.</w:t>
            </w:r>
            <w:r w:rsidR="00B82852">
              <w:rPr>
                <w:sz w:val="24"/>
                <w:szCs w:val="24"/>
              </w:rPr>
              <w:t>2</w:t>
            </w:r>
            <w:r w:rsidRPr="00A20A39">
              <w:rPr>
                <w:sz w:val="24"/>
                <w:szCs w:val="24"/>
              </w:rPr>
              <w:t>, сетевая версия</w:t>
            </w:r>
            <w:r w:rsidR="00F95048">
              <w:rPr>
                <w:sz w:val="24"/>
                <w:szCs w:val="24"/>
              </w:rPr>
              <w:t>, бессрочная</w:t>
            </w:r>
            <w:r w:rsidR="00A56258">
              <w:rPr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1FCDA01E" w14:textId="3832ABC3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59C7F919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:rsidRPr="00C4463B" w14:paraId="2B8E9841" w14:textId="77777777" w:rsidTr="00E4163B">
        <w:tc>
          <w:tcPr>
            <w:tcW w:w="849" w:type="dxa"/>
          </w:tcPr>
          <w:p w14:paraId="0BB0AFD5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BF9" w14:textId="4CC2F3B2" w:rsidR="00FB7EA9" w:rsidRPr="005106CA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 xml:space="preserve">Права на программу для ЭВМ «Топоматик Robur – Автомобильные дороги» сетевая версия </w:t>
            </w:r>
            <w:r>
              <w:rPr>
                <w:sz w:val="24"/>
                <w:szCs w:val="24"/>
              </w:rPr>
              <w:t>(</w:t>
            </w:r>
            <w:r w:rsidRPr="00A20A39">
              <w:rPr>
                <w:sz w:val="24"/>
                <w:szCs w:val="24"/>
              </w:rPr>
              <w:t>Код продукта 1302227166</w:t>
            </w:r>
            <w:r w:rsidR="00F9504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на 12 месяцев</w:t>
            </w:r>
            <w:r w:rsidR="00F95048">
              <w:rPr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14:paraId="4B477EC5" w14:textId="45CCF0FF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811" w14:textId="4E965442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:rsidRPr="00C4463B" w14:paraId="2C14ED06" w14:textId="77777777" w:rsidTr="00E4163B">
        <w:tc>
          <w:tcPr>
            <w:tcW w:w="849" w:type="dxa"/>
          </w:tcPr>
          <w:p w14:paraId="257115DD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8C9" w14:textId="3346F873" w:rsidR="00FB7EA9" w:rsidRPr="000021C2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Топоматик Robur – Дорожная одежда 5.5, сетевая версия</w:t>
            </w:r>
            <w:r w:rsidR="00F95048">
              <w:rPr>
                <w:sz w:val="24"/>
                <w:szCs w:val="24"/>
              </w:rPr>
              <w:t xml:space="preserve">, бессрочная </w:t>
            </w:r>
            <w:r w:rsidR="00A56258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586C8E7D" w14:textId="10C62153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AD5" w14:textId="2F1E39E0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14:paraId="1B9397BA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922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9B6D" w14:textId="3EEAA689" w:rsidR="00FB7EA9" w:rsidRPr="005106CA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«Топоматик Robur – Дорожная одежда» сетевая версия</w:t>
            </w:r>
            <w:r>
              <w:rPr>
                <w:sz w:val="24"/>
                <w:szCs w:val="24"/>
              </w:rPr>
              <w:t>(</w:t>
            </w:r>
            <w:r w:rsidRPr="00A20A39">
              <w:rPr>
                <w:sz w:val="24"/>
                <w:szCs w:val="24"/>
              </w:rPr>
              <w:t>Код продукта 1302227166</w:t>
            </w:r>
            <w:r>
              <w:rPr>
                <w:sz w:val="24"/>
                <w:szCs w:val="24"/>
              </w:rPr>
              <w:t>)</w:t>
            </w:r>
            <w:r w:rsidR="00F950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 12 месяцев</w:t>
            </w:r>
            <w:r w:rsidR="00A56258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8C7" w14:textId="77777777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E84" w14:textId="3139D6F8" w:rsidR="00FB7EA9" w:rsidRPr="00773C27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14:paraId="4C1853FB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FC6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10F" w14:textId="2BB4FCF4" w:rsidR="00FB7EA9" w:rsidRPr="005106CA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Топоматик Robur – Инженерные сети 1.</w:t>
            </w:r>
            <w:r w:rsidR="00B82852">
              <w:rPr>
                <w:sz w:val="24"/>
                <w:szCs w:val="24"/>
              </w:rPr>
              <w:t>4</w:t>
            </w:r>
            <w:r w:rsidRPr="00A20A39">
              <w:rPr>
                <w:sz w:val="24"/>
                <w:szCs w:val="24"/>
              </w:rPr>
              <w:t>, сетевая версия</w:t>
            </w:r>
            <w:r w:rsidR="00F95048">
              <w:rPr>
                <w:sz w:val="24"/>
                <w:szCs w:val="24"/>
              </w:rPr>
              <w:t xml:space="preserve">, бессрочная </w:t>
            </w:r>
            <w:r w:rsidR="00A56258"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C8" w14:textId="77777777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67F" w14:textId="6A299708" w:rsidR="00FB7EA9" w:rsidRPr="00773C27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14:paraId="71AB4C12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044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E5F" w14:textId="6AD09231" w:rsidR="00FB7EA9" w:rsidRPr="00FB7EA9" w:rsidRDefault="00A20A39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«Топоматик Robur – Инженерные сети» сетевая версия</w:t>
            </w:r>
            <w:r>
              <w:rPr>
                <w:sz w:val="24"/>
                <w:szCs w:val="24"/>
              </w:rPr>
              <w:t xml:space="preserve"> (</w:t>
            </w:r>
            <w:r w:rsidRPr="00A20A39">
              <w:rPr>
                <w:sz w:val="24"/>
                <w:szCs w:val="24"/>
              </w:rPr>
              <w:t>Код продукта 1302227166</w:t>
            </w:r>
            <w:r>
              <w:rPr>
                <w:sz w:val="24"/>
                <w:szCs w:val="24"/>
              </w:rPr>
              <w:t>)</w:t>
            </w:r>
            <w:r w:rsidR="00F950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 12 месяцев</w:t>
            </w:r>
            <w:r w:rsidR="00A56258">
              <w:rPr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8CC" w14:textId="4731FB05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3C1E" w14:textId="4047B85D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58363F37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A10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729" w14:textId="45001DD7" w:rsidR="00B9049D" w:rsidRPr="00FB7EA9" w:rsidRDefault="00A20A39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Топоматик Robur – Искусственные сооружения 2.</w:t>
            </w:r>
            <w:r w:rsidR="00B82852">
              <w:rPr>
                <w:sz w:val="24"/>
                <w:szCs w:val="24"/>
              </w:rPr>
              <w:t>1</w:t>
            </w:r>
            <w:r w:rsidRPr="00A20A39">
              <w:rPr>
                <w:sz w:val="24"/>
                <w:szCs w:val="24"/>
              </w:rPr>
              <w:t>, сетевая версия</w:t>
            </w:r>
            <w:r w:rsidR="00F95048">
              <w:rPr>
                <w:sz w:val="24"/>
                <w:szCs w:val="24"/>
              </w:rPr>
              <w:t xml:space="preserve">, бессрочная </w:t>
            </w:r>
            <w:r w:rsidR="00B9049D"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772" w14:textId="6377BFBD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5B73" w14:textId="22D1724C" w:rsidR="00B9049D" w:rsidRPr="00A20A39" w:rsidRDefault="00A20A39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081F3E24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9CE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851" w14:textId="4588A9CE" w:rsidR="00B9049D" w:rsidRPr="00FB7EA9" w:rsidRDefault="00A20A39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A20A39">
              <w:rPr>
                <w:sz w:val="24"/>
                <w:szCs w:val="24"/>
              </w:rPr>
              <w:t>Права на программу для ЭВМ «Топоматик Robur – Искуственные сооружения» сетевая версия</w:t>
            </w:r>
            <w:r>
              <w:rPr>
                <w:sz w:val="24"/>
                <w:szCs w:val="24"/>
              </w:rPr>
              <w:t xml:space="preserve"> (</w:t>
            </w:r>
            <w:r w:rsidRPr="00A20A39">
              <w:rPr>
                <w:sz w:val="24"/>
                <w:szCs w:val="24"/>
              </w:rPr>
              <w:t>Код продукта 1302227166</w:t>
            </w:r>
            <w:r>
              <w:rPr>
                <w:sz w:val="24"/>
                <w:szCs w:val="24"/>
              </w:rPr>
              <w:t>)</w:t>
            </w:r>
            <w:r w:rsidR="00F9504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 12 месяцев</w:t>
            </w:r>
            <w:r w:rsidR="00F95048">
              <w:rPr>
                <w:sz w:val="24"/>
                <w:szCs w:val="24"/>
              </w:rPr>
              <w:t xml:space="preserve"> </w:t>
            </w:r>
            <w:r w:rsidR="00B9049D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C60" w14:textId="0403A190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FF1" w14:textId="0D8BE703" w:rsidR="00B9049D" w:rsidRPr="00A20A39" w:rsidRDefault="00A20A39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42432746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4E9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57D" w14:textId="77777777" w:rsidR="00B82852" w:rsidRPr="00B82852" w:rsidRDefault="00B82852" w:rsidP="00B8285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ГИС Панорама (для</w:t>
            </w:r>
          </w:p>
          <w:p w14:paraId="665283BB" w14:textId="259894C1" w:rsidR="00B9049D" w:rsidRPr="00FB7EA9" w:rsidRDefault="00B82852" w:rsidP="00B8285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латформы x64), бессрочная</w:t>
            </w:r>
            <w:r w:rsidR="00B9049D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9C5" w14:textId="1A59B402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BF36" w14:textId="25FC8FDA" w:rsidR="00B9049D" w:rsidRPr="00A20A39" w:rsidRDefault="00A20A39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B223B15" w14:textId="0B414FAD" w:rsidR="002869B7" w:rsidRDefault="002869B7" w:rsidP="00F95048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03480A9F" w14:textId="1F6C5C6B" w:rsidR="008E2D06" w:rsidRDefault="008E2D06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6CFBE2C9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75446578"/>
      <w:bookmarkStart w:id="18" w:name="_Toc190677695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  <w:bookmarkEnd w:id="18"/>
    </w:p>
    <w:p w14:paraId="669A2560" w14:textId="55136B3E" w:rsidR="00AE68EA" w:rsidRPr="008E2D06" w:rsidRDefault="00AE68EA" w:rsidP="008E2D0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90677696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1"/>
      <w:tr w:rsidR="00E209D8" w:rsidRPr="006076ED" w14:paraId="7025CFE8" w14:textId="77777777" w:rsidTr="00303DFB">
        <w:tc>
          <w:tcPr>
            <w:tcW w:w="1129" w:type="dxa"/>
            <w:shd w:val="clear" w:color="auto" w:fill="auto"/>
          </w:tcPr>
          <w:p w14:paraId="6ACD29D2" w14:textId="4A6FA9AD" w:rsidR="00E209D8" w:rsidRPr="006076ED" w:rsidRDefault="00E209D8" w:rsidP="00E209D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</w:tcPr>
          <w:p w14:paraId="5BCA3FAB" w14:textId="64413A85" w:rsidR="00E209D8" w:rsidRPr="00F95048" w:rsidRDefault="00A20A39" w:rsidP="00E209D8">
            <w:pPr>
              <w:rPr>
                <w:sz w:val="24"/>
                <w:szCs w:val="24"/>
              </w:rPr>
            </w:pPr>
            <w:r w:rsidRPr="00A20A39">
              <w:rPr>
                <w:rFonts w:eastAsia="Calibri"/>
                <w:sz w:val="24"/>
                <w:szCs w:val="24"/>
                <w:lang w:eastAsia="x-none"/>
              </w:rPr>
              <w:t>ОКПД2 62.01.29 Поставка программного обеспечения для геодезических изысканий</w:t>
            </w:r>
          </w:p>
        </w:tc>
        <w:tc>
          <w:tcPr>
            <w:tcW w:w="2977" w:type="dxa"/>
          </w:tcPr>
          <w:p w14:paraId="78F96FFD" w14:textId="6F2D3DB7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144A3A31" w14:textId="12D328C1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 xml:space="preserve">Не позднее </w:t>
            </w:r>
            <w:r w:rsidR="00FB7EA9">
              <w:rPr>
                <w:sz w:val="24"/>
                <w:szCs w:val="24"/>
              </w:rPr>
              <w:t>1</w:t>
            </w:r>
            <w:r w:rsidR="00856CF4" w:rsidRPr="00A20A39">
              <w:rPr>
                <w:sz w:val="24"/>
                <w:szCs w:val="24"/>
              </w:rPr>
              <w:t>4</w:t>
            </w:r>
            <w:r w:rsidRPr="001236F6">
              <w:rPr>
                <w:sz w:val="24"/>
                <w:szCs w:val="24"/>
              </w:rPr>
              <w:t xml:space="preserve"> </w:t>
            </w:r>
            <w:r w:rsidR="00A56258">
              <w:rPr>
                <w:sz w:val="24"/>
                <w:szCs w:val="24"/>
              </w:rPr>
              <w:t>рабочих</w:t>
            </w:r>
            <w:r w:rsidRPr="001236F6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3" w:name="_Toc54785622"/>
      <w:bookmarkStart w:id="24" w:name="_Toc50125131"/>
    </w:p>
    <w:p w14:paraId="1BCF07F1" w14:textId="77777777" w:rsidR="00DC4105" w:rsidRDefault="00DC4105" w:rsidP="002869B7">
      <w:pPr>
        <w:rPr>
          <w:lang w:eastAsia="x-none"/>
        </w:rPr>
        <w:sectPr w:rsidR="00DC4105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34ED811A" w14:textId="339F74B8" w:rsidR="00251C6D" w:rsidRPr="00C4463B" w:rsidRDefault="00251C6D" w:rsidP="00251C6D">
      <w:pPr>
        <w:pStyle w:val="4"/>
      </w:pPr>
      <w:bookmarkStart w:id="25" w:name="_Toc46743511"/>
      <w:bookmarkStart w:id="26" w:name="_Toc75446581"/>
      <w:bookmarkStart w:id="27" w:name="_Toc190677697"/>
      <w:bookmarkStart w:id="28" w:name="_Toc51339698"/>
      <w:bookmarkEnd w:id="23"/>
      <w:r w:rsidRPr="005A3466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6"/>
      <w:bookmarkEnd w:id="27"/>
    </w:p>
    <w:p w14:paraId="7388FB93" w14:textId="1E772B82" w:rsidR="00214B9F" w:rsidRPr="00E63308" w:rsidRDefault="00F05846" w:rsidP="00E63308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9" w:name="_Toc19067769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9"/>
      <w:r w:rsidR="008E36DE" w:rsidRPr="00D16518">
        <w:rPr>
          <w:sz w:val="24"/>
          <w:szCs w:val="24"/>
        </w:rPr>
        <w:t xml:space="preserve"> </w:t>
      </w:r>
      <w:bookmarkEnd w:id="24"/>
      <w:bookmarkEnd w:id="28"/>
    </w:p>
    <w:p w14:paraId="59451D29" w14:textId="19BC28B1" w:rsidR="00E63308" w:rsidRPr="00E63308" w:rsidRDefault="00E63308" w:rsidP="00E63308">
      <w:pPr>
        <w:jc w:val="both"/>
        <w:rPr>
          <w:rStyle w:val="afff6"/>
          <w:bCs/>
          <w:iCs/>
          <w:sz w:val="24"/>
          <w:szCs w:val="24"/>
          <w:shd w:val="clear" w:color="auto" w:fill="auto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082"/>
        <w:gridCol w:w="1871"/>
        <w:gridCol w:w="2268"/>
        <w:gridCol w:w="2835"/>
      </w:tblGrid>
      <w:tr w:rsidR="009C0E77" w:rsidRPr="00124C36" w14:paraId="3DED858C" w14:textId="77777777" w:rsidTr="00F95048">
        <w:tc>
          <w:tcPr>
            <w:tcW w:w="851" w:type="dxa"/>
            <w:vMerge w:val="restart"/>
            <w:vAlign w:val="center"/>
          </w:tcPr>
          <w:p w14:paraId="28866BF5" w14:textId="77777777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7E86667" w14:textId="77777777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82" w:type="dxa"/>
            <w:vMerge w:val="restart"/>
            <w:vAlign w:val="center"/>
          </w:tcPr>
          <w:p w14:paraId="39AD5370" w14:textId="4BC47996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39" w:type="dxa"/>
            <w:gridSpan w:val="2"/>
            <w:vAlign w:val="center"/>
          </w:tcPr>
          <w:p w14:paraId="4966B73E" w14:textId="0D4E7765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  <w:vAlign w:val="center"/>
          </w:tcPr>
          <w:p w14:paraId="0490B146" w14:textId="48B74134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124C36" w14:paraId="17079F42" w14:textId="77777777" w:rsidTr="00F95048">
        <w:tc>
          <w:tcPr>
            <w:tcW w:w="851" w:type="dxa"/>
            <w:vMerge/>
            <w:vAlign w:val="center"/>
          </w:tcPr>
          <w:p w14:paraId="19E54275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B3336BC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14:paraId="46C76E90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BE960DA" w14:textId="77777777" w:rsidR="009C0E77" w:rsidRPr="00124C36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73358387" w14:textId="2D2E6328" w:rsidR="009C0E77" w:rsidRPr="00124C36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Merge/>
            <w:vAlign w:val="center"/>
          </w:tcPr>
          <w:p w14:paraId="6703C774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124C36" w14:paraId="49234325" w14:textId="77777777" w:rsidTr="00F95048">
        <w:tc>
          <w:tcPr>
            <w:tcW w:w="851" w:type="dxa"/>
            <w:vAlign w:val="center"/>
          </w:tcPr>
          <w:p w14:paraId="1D1EE7CA" w14:textId="77777777" w:rsidR="008E36DE" w:rsidRPr="00124C36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5AEE4FC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Align w:val="center"/>
          </w:tcPr>
          <w:p w14:paraId="61935EA7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14:paraId="6DA314F7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46841F1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124C36" w14:paraId="7FAE917D" w14:textId="758912C7" w:rsidTr="00F95048">
        <w:tc>
          <w:tcPr>
            <w:tcW w:w="851" w:type="dxa"/>
            <w:vAlign w:val="center"/>
          </w:tcPr>
          <w:p w14:paraId="1083B1C5" w14:textId="77777777" w:rsidR="00F15B9E" w:rsidRPr="00124C36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274791BC" w14:textId="62B829CA" w:rsidR="00F15B9E" w:rsidRPr="00124C36" w:rsidRDefault="00F15B9E" w:rsidP="00515D7D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71" w:type="dxa"/>
          </w:tcPr>
          <w:p w14:paraId="74272A89" w14:textId="7F06A2EB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7D404979" w14:textId="23F0E7C1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B82852" w:rsidRPr="00124C36" w14:paraId="1EC4DF03" w14:textId="77777777" w:rsidTr="00492FC9">
        <w:tc>
          <w:tcPr>
            <w:tcW w:w="851" w:type="dxa"/>
            <w:vAlign w:val="center"/>
          </w:tcPr>
          <w:p w14:paraId="048BDC0D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04859CD8" w14:textId="1A373251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Автомобильные дороги 9.2, сетевая версия, бессрочная  </w:t>
            </w:r>
          </w:p>
        </w:tc>
        <w:tc>
          <w:tcPr>
            <w:tcW w:w="4082" w:type="dxa"/>
            <w:shd w:val="clear" w:color="auto" w:fill="auto"/>
          </w:tcPr>
          <w:p w14:paraId="14DEADD6" w14:textId="38AB12F0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3DBFBA64" w14:textId="33F9D0EE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7F5E6B63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4AA5BB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0B34CC8F" w14:textId="77777777" w:rsidTr="00492FC9">
        <w:tc>
          <w:tcPr>
            <w:tcW w:w="851" w:type="dxa"/>
            <w:vAlign w:val="center"/>
          </w:tcPr>
          <w:p w14:paraId="3DDFF9A1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54787D1D" w14:textId="48DA1154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Автомобильные дороги» сетевая версия (Код продукта 1302227166), на 12 месяцев  </w:t>
            </w:r>
          </w:p>
        </w:tc>
        <w:tc>
          <w:tcPr>
            <w:tcW w:w="4082" w:type="dxa"/>
            <w:shd w:val="clear" w:color="auto" w:fill="auto"/>
          </w:tcPr>
          <w:p w14:paraId="2D64A365" w14:textId="56AD946C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08DD15B6" w14:textId="5C23CC53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2496AD8D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8CCA2C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1563A729" w14:textId="77777777" w:rsidTr="00492FC9">
        <w:tc>
          <w:tcPr>
            <w:tcW w:w="851" w:type="dxa"/>
            <w:vAlign w:val="center"/>
          </w:tcPr>
          <w:p w14:paraId="1E365603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258E822A" w14:textId="19E20790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Дорожная одежда 5.5, сетевая версия, бессрочная  </w:t>
            </w:r>
          </w:p>
        </w:tc>
        <w:tc>
          <w:tcPr>
            <w:tcW w:w="4082" w:type="dxa"/>
            <w:shd w:val="clear" w:color="auto" w:fill="auto"/>
          </w:tcPr>
          <w:p w14:paraId="67244D43" w14:textId="1565DFE6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76B4F288" w14:textId="004B377A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16C93A87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D70EE8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2C9BA941" w14:textId="77777777" w:rsidTr="00492FC9">
        <w:tc>
          <w:tcPr>
            <w:tcW w:w="851" w:type="dxa"/>
            <w:vAlign w:val="center"/>
          </w:tcPr>
          <w:p w14:paraId="2B10914F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21" w14:textId="70CAA897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«Топоматик Robur – Дорожная одежда» сетевая версия</w:t>
            </w:r>
            <w:r>
              <w:rPr>
                <w:sz w:val="24"/>
                <w:szCs w:val="24"/>
              </w:rPr>
              <w:t xml:space="preserve"> </w:t>
            </w:r>
            <w:r w:rsidRPr="00B82852">
              <w:rPr>
                <w:sz w:val="24"/>
                <w:szCs w:val="24"/>
              </w:rPr>
              <w:t xml:space="preserve">(Код продукта 1302227166), на 12 месяцев </w:t>
            </w:r>
          </w:p>
        </w:tc>
        <w:tc>
          <w:tcPr>
            <w:tcW w:w="4082" w:type="dxa"/>
            <w:shd w:val="clear" w:color="auto" w:fill="auto"/>
          </w:tcPr>
          <w:p w14:paraId="54D2C520" w14:textId="609BEA48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34E14A2C" w14:textId="5877B761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41E742E4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FDF48D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5633252C" w14:textId="77777777" w:rsidTr="00492FC9">
        <w:tc>
          <w:tcPr>
            <w:tcW w:w="851" w:type="dxa"/>
            <w:vAlign w:val="center"/>
          </w:tcPr>
          <w:p w14:paraId="039843DF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527" w14:textId="5899A76A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</w:t>
            </w:r>
            <w:r w:rsidRPr="00B82852">
              <w:rPr>
                <w:sz w:val="24"/>
                <w:szCs w:val="24"/>
              </w:rPr>
              <w:lastRenderedPageBreak/>
              <w:t>Инженерные сети 1.4, сетевая версия, бессрочная</w:t>
            </w:r>
          </w:p>
        </w:tc>
        <w:tc>
          <w:tcPr>
            <w:tcW w:w="4082" w:type="dxa"/>
            <w:shd w:val="clear" w:color="auto" w:fill="auto"/>
          </w:tcPr>
          <w:p w14:paraId="0EB0D30E" w14:textId="646264DE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lastRenderedPageBreak/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309D882B" w14:textId="2DC474E3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267DA96C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D958DF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0852323D" w14:textId="77777777" w:rsidTr="00492FC9">
        <w:tc>
          <w:tcPr>
            <w:tcW w:w="851" w:type="dxa"/>
            <w:vAlign w:val="center"/>
          </w:tcPr>
          <w:p w14:paraId="5BB6D804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C28" w14:textId="1C1AC46C" w:rsidR="00B82852" w:rsidRPr="00773C27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Инженерные сети» сетевая версия (Код продукта 1302227166), на 12 месяцев  </w:t>
            </w:r>
          </w:p>
        </w:tc>
        <w:tc>
          <w:tcPr>
            <w:tcW w:w="4082" w:type="dxa"/>
            <w:shd w:val="clear" w:color="auto" w:fill="auto"/>
          </w:tcPr>
          <w:p w14:paraId="189B3F35" w14:textId="7D864DEE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16D4A255" w14:textId="24688DF0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766454B1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1204E3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5E0BA12E" w14:textId="77777777" w:rsidTr="00492FC9">
        <w:tc>
          <w:tcPr>
            <w:tcW w:w="851" w:type="dxa"/>
            <w:vAlign w:val="center"/>
          </w:tcPr>
          <w:p w14:paraId="1DFB07DE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451" w14:textId="4E7CAF31" w:rsidR="00B82852" w:rsidRPr="00773C27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Искусственные сооружения 2.1, сетевая версия, бессрочная  </w:t>
            </w:r>
          </w:p>
        </w:tc>
        <w:tc>
          <w:tcPr>
            <w:tcW w:w="4082" w:type="dxa"/>
            <w:shd w:val="clear" w:color="auto" w:fill="auto"/>
          </w:tcPr>
          <w:p w14:paraId="69D19B01" w14:textId="5A19E802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29345E90" w14:textId="2EE67AEE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591C950D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8EEC4A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23F100D0" w14:textId="77777777" w:rsidTr="00492FC9">
        <w:tc>
          <w:tcPr>
            <w:tcW w:w="851" w:type="dxa"/>
            <w:vAlign w:val="center"/>
          </w:tcPr>
          <w:p w14:paraId="0B319100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A2F" w14:textId="31C7D77F" w:rsidR="00B82852" w:rsidRPr="00773C27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Искуственные сооружения» сетевая версия (Код продукта 1302227166), на 12 месяцев  </w:t>
            </w:r>
          </w:p>
        </w:tc>
        <w:tc>
          <w:tcPr>
            <w:tcW w:w="4082" w:type="dxa"/>
            <w:shd w:val="clear" w:color="auto" w:fill="auto"/>
          </w:tcPr>
          <w:p w14:paraId="615484DB" w14:textId="5B06CD02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02799FDA" w14:textId="2EF3A9AF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0EF61CF4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C17D4F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466B3FFF" w14:textId="77777777" w:rsidTr="00492FC9">
        <w:tc>
          <w:tcPr>
            <w:tcW w:w="851" w:type="dxa"/>
            <w:vAlign w:val="center"/>
          </w:tcPr>
          <w:p w14:paraId="5704CA78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13D" w14:textId="77777777" w:rsidR="00B82852" w:rsidRPr="00B82852" w:rsidRDefault="00B82852" w:rsidP="00B8285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ГИС Панорама (для</w:t>
            </w:r>
          </w:p>
          <w:p w14:paraId="6DD84DD5" w14:textId="5EB7ACA7" w:rsidR="00B82852" w:rsidRPr="00773C27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латформы x64), бессрочная</w:t>
            </w:r>
          </w:p>
        </w:tc>
        <w:tc>
          <w:tcPr>
            <w:tcW w:w="4082" w:type="dxa"/>
            <w:shd w:val="clear" w:color="auto" w:fill="auto"/>
          </w:tcPr>
          <w:p w14:paraId="1E2EE854" w14:textId="54C15DE3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0893B36A" w14:textId="193BB9F7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25569545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A92E8B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FB7EA9" w:rsidRPr="00124C36" w14:paraId="1AA0E126" w14:textId="2151BFBA" w:rsidTr="00F95048">
        <w:trPr>
          <w:trHeight w:val="1298"/>
        </w:trPr>
        <w:tc>
          <w:tcPr>
            <w:tcW w:w="851" w:type="dxa"/>
            <w:vAlign w:val="center"/>
          </w:tcPr>
          <w:p w14:paraId="4DEF0E1C" w14:textId="77777777" w:rsidR="00FB7EA9" w:rsidRPr="00124C36" w:rsidRDefault="00FB7EA9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66FD332B" w14:textId="117D156D" w:rsidR="00FB7EA9" w:rsidRPr="00124C36" w:rsidRDefault="00FB7EA9" w:rsidP="00FB7E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Pr="00124C36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71" w:type="dxa"/>
          </w:tcPr>
          <w:p w14:paraId="402F10EA" w14:textId="687CDE7E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615525" w14:textId="19706AD5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34FF43" w14:textId="08BF25CE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B82852" w:rsidRPr="00124C36" w14:paraId="30983A4D" w14:textId="77777777" w:rsidTr="00222FA3">
        <w:tc>
          <w:tcPr>
            <w:tcW w:w="851" w:type="dxa"/>
            <w:vAlign w:val="center"/>
          </w:tcPr>
          <w:p w14:paraId="49ACCC5E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05290253" w14:textId="77A8211B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Автомобильные дороги 9.2, сетевая версия, бессрочная  </w:t>
            </w:r>
          </w:p>
        </w:tc>
        <w:tc>
          <w:tcPr>
            <w:tcW w:w="4082" w:type="dxa"/>
          </w:tcPr>
          <w:p w14:paraId="1AC2AD27" w14:textId="14576410" w:rsidR="00B82852" w:rsidRDefault="00B82852" w:rsidP="00B8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  <w:r w:rsidRPr="00124C36">
              <w:rPr>
                <w:sz w:val="24"/>
                <w:szCs w:val="24"/>
              </w:rPr>
              <w:t xml:space="preserve"> осуществляется Лицензиаром за свой счет на склад Заказчика по адресу: г. Москва, Волоколамское шоссе, д.2.</w:t>
            </w:r>
          </w:p>
          <w:p w14:paraId="114AEB45" w14:textId="5A163BD9" w:rsidR="00B82852" w:rsidRPr="00124C36" w:rsidRDefault="00B82852" w:rsidP="00B82852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 xml:space="preserve"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</w:t>
            </w:r>
            <w:r w:rsidRPr="00124C36">
              <w:rPr>
                <w:sz w:val="24"/>
                <w:szCs w:val="24"/>
              </w:rPr>
              <w:lastRenderedPageBreak/>
              <w:t>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023063A0" w14:textId="36744CA6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156AB563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39BD5CA7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68C877D2" w14:textId="77777777" w:rsidTr="00222FA3">
        <w:tc>
          <w:tcPr>
            <w:tcW w:w="851" w:type="dxa"/>
            <w:vAlign w:val="center"/>
          </w:tcPr>
          <w:p w14:paraId="2A29BB3C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1E00A512" w14:textId="28C4BCAA" w:rsidR="00B82852" w:rsidRPr="00124C36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Автомобильные дороги» сетевая версия (Код продукта 1302227166), на 12 месяцев  </w:t>
            </w:r>
          </w:p>
        </w:tc>
        <w:tc>
          <w:tcPr>
            <w:tcW w:w="4082" w:type="dxa"/>
          </w:tcPr>
          <w:p w14:paraId="41C693E5" w14:textId="77A66950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19C966D4" w14:textId="7A2493E7" w:rsidR="00B82852" w:rsidRPr="00124C36" w:rsidRDefault="00B82852" w:rsidP="00B82852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5E7A8AD6" w14:textId="0657F649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E2D19F2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43492976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05B968C9" w14:textId="77777777" w:rsidTr="00222FA3">
        <w:tc>
          <w:tcPr>
            <w:tcW w:w="851" w:type="dxa"/>
            <w:vAlign w:val="center"/>
          </w:tcPr>
          <w:p w14:paraId="4A06D4A4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</w:tcPr>
          <w:p w14:paraId="031866C8" w14:textId="2D3B270A" w:rsidR="00B82852" w:rsidRPr="00FB7EA9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Дорожная одежда 5.5, сетевая версия, бессрочная  </w:t>
            </w:r>
          </w:p>
        </w:tc>
        <w:tc>
          <w:tcPr>
            <w:tcW w:w="4082" w:type="dxa"/>
          </w:tcPr>
          <w:p w14:paraId="225B9091" w14:textId="77777777" w:rsidR="00B82852" w:rsidRPr="00106328" w:rsidRDefault="00B82852" w:rsidP="00B82852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5A2BB9E8" w14:textId="2DC5C618" w:rsidR="00B82852" w:rsidRPr="00124C36" w:rsidRDefault="00B82852" w:rsidP="00B82852">
            <w:pPr>
              <w:rPr>
                <w:sz w:val="24"/>
                <w:szCs w:val="24"/>
                <w:highlight w:val="yellow"/>
              </w:rPr>
            </w:pPr>
            <w:r w:rsidRPr="00106328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5A87DC6A" w14:textId="6A2AEAFF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291FA4E7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3E05F5F4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724D1E6C" w14:textId="77777777" w:rsidTr="00222FA3">
        <w:tc>
          <w:tcPr>
            <w:tcW w:w="851" w:type="dxa"/>
            <w:vAlign w:val="center"/>
          </w:tcPr>
          <w:p w14:paraId="321071C5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EEB" w14:textId="58914A16" w:rsidR="00B82852" w:rsidRPr="00FB7EA9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«Топоматик Robur – Дорожная одежда» сетевая версия</w:t>
            </w:r>
            <w:r>
              <w:rPr>
                <w:sz w:val="24"/>
                <w:szCs w:val="24"/>
              </w:rPr>
              <w:t xml:space="preserve"> </w:t>
            </w:r>
            <w:r w:rsidRPr="00B82852">
              <w:rPr>
                <w:sz w:val="24"/>
                <w:szCs w:val="24"/>
              </w:rPr>
              <w:t xml:space="preserve">(Код продукта 1302227166), на 12 месяцев </w:t>
            </w:r>
          </w:p>
        </w:tc>
        <w:tc>
          <w:tcPr>
            <w:tcW w:w="4082" w:type="dxa"/>
          </w:tcPr>
          <w:p w14:paraId="016660AF" w14:textId="77777777" w:rsidR="00B82852" w:rsidRPr="00106328" w:rsidRDefault="00B82852" w:rsidP="00B82852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02EB3ABC" w14:textId="4F97DCB6" w:rsidR="00B82852" w:rsidRPr="00124C36" w:rsidRDefault="00B82852" w:rsidP="00B82852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lastRenderedPageBreak/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1538FE37" w14:textId="727A85C2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467D3523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4C6C5030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702D1EA9" w14:textId="77777777" w:rsidTr="00222FA3">
        <w:tc>
          <w:tcPr>
            <w:tcW w:w="851" w:type="dxa"/>
            <w:vAlign w:val="center"/>
          </w:tcPr>
          <w:p w14:paraId="58C0B200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7BC" w14:textId="5968661C" w:rsidR="00B82852" w:rsidRPr="00FB7EA9" w:rsidRDefault="00B82852" w:rsidP="00B82852">
            <w:pPr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Топоматик Robur – Инженерные сети 1.4, сетевая версия, бессрочная</w:t>
            </w:r>
          </w:p>
        </w:tc>
        <w:tc>
          <w:tcPr>
            <w:tcW w:w="4082" w:type="dxa"/>
          </w:tcPr>
          <w:p w14:paraId="2D28F617" w14:textId="77777777" w:rsidR="00B82852" w:rsidRPr="00106328" w:rsidRDefault="00B82852" w:rsidP="00B82852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18591A0E" w14:textId="1775AD45" w:rsidR="00B82852" w:rsidRPr="00124C36" w:rsidRDefault="00B82852" w:rsidP="00B82852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2D494E26" w14:textId="616A5B6F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7047D115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0E2D0533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4FB413F6" w14:textId="77777777" w:rsidTr="00222FA3">
        <w:tc>
          <w:tcPr>
            <w:tcW w:w="851" w:type="dxa"/>
            <w:vAlign w:val="center"/>
          </w:tcPr>
          <w:p w14:paraId="4013AF73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414" w14:textId="5A777DCD" w:rsidR="00B82852" w:rsidRPr="00773C27" w:rsidRDefault="00B82852" w:rsidP="00B82852">
            <w:pPr>
              <w:keepNext/>
              <w:suppressAutoHyphens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Инженерные сети» сетевая версия (Код продукта 1302227166), на 12 месяцев  </w:t>
            </w:r>
          </w:p>
        </w:tc>
        <w:tc>
          <w:tcPr>
            <w:tcW w:w="4082" w:type="dxa"/>
          </w:tcPr>
          <w:p w14:paraId="2FCDAA4A" w14:textId="77777777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568F5348" w14:textId="000A92A8" w:rsidR="00B82852" w:rsidRPr="00106328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</w:t>
            </w:r>
            <w:r w:rsidRPr="00124C36">
              <w:rPr>
                <w:sz w:val="24"/>
                <w:szCs w:val="24"/>
              </w:rPr>
              <w:lastRenderedPageBreak/>
              <w:t>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537AE033" w14:textId="4842AA2F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2BF7E5B6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60344125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2AD7E771" w14:textId="77777777" w:rsidTr="00222FA3">
        <w:tc>
          <w:tcPr>
            <w:tcW w:w="851" w:type="dxa"/>
            <w:vAlign w:val="center"/>
          </w:tcPr>
          <w:p w14:paraId="4EDBFF3D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BDD" w14:textId="752B8CCA" w:rsidR="00B82852" w:rsidRPr="00773C27" w:rsidRDefault="00B82852" w:rsidP="00B82852">
            <w:pPr>
              <w:keepNext/>
              <w:suppressAutoHyphens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Топоматик Robur – Искусственные сооружения 2.1, сетевая версия, бессрочная  </w:t>
            </w:r>
          </w:p>
        </w:tc>
        <w:tc>
          <w:tcPr>
            <w:tcW w:w="4082" w:type="dxa"/>
          </w:tcPr>
          <w:p w14:paraId="18E15FC6" w14:textId="77777777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4E5D1BEB" w14:textId="1923E5A1" w:rsidR="00B82852" w:rsidRPr="00106328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6504F005" w14:textId="4087A664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0978CE01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7A83BC33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02A814D7" w14:textId="77777777" w:rsidTr="00222FA3">
        <w:tc>
          <w:tcPr>
            <w:tcW w:w="851" w:type="dxa"/>
            <w:vAlign w:val="center"/>
          </w:tcPr>
          <w:p w14:paraId="70ED9F6F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005" w14:textId="7F2AAEB9" w:rsidR="00B82852" w:rsidRPr="00773C27" w:rsidRDefault="00B82852" w:rsidP="00B82852">
            <w:pPr>
              <w:keepNext/>
              <w:suppressAutoHyphens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 xml:space="preserve">Права на программу для ЭВМ «Топоматик Robur – Искуственные сооружения» сетевая версия (Код продукта 1302227166), на 12 месяцев  </w:t>
            </w:r>
          </w:p>
        </w:tc>
        <w:tc>
          <w:tcPr>
            <w:tcW w:w="4082" w:type="dxa"/>
          </w:tcPr>
          <w:p w14:paraId="18C24606" w14:textId="77777777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11ACC2D6" w14:textId="70050DF2" w:rsidR="00B82852" w:rsidRPr="00106328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2BBB3840" w14:textId="2F071196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4869C50B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1CB91003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B82852" w:rsidRPr="00124C36" w14:paraId="13D98919" w14:textId="77777777" w:rsidTr="00222FA3">
        <w:tc>
          <w:tcPr>
            <w:tcW w:w="851" w:type="dxa"/>
            <w:vAlign w:val="center"/>
          </w:tcPr>
          <w:p w14:paraId="7DDC9884" w14:textId="77777777" w:rsidR="00B82852" w:rsidRPr="00124C36" w:rsidRDefault="00B82852" w:rsidP="00B8285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AF6" w14:textId="77777777" w:rsidR="00B82852" w:rsidRPr="00B82852" w:rsidRDefault="00B82852" w:rsidP="00B8285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рава на программу для ЭВМ ГИС Панорама (для</w:t>
            </w:r>
          </w:p>
          <w:p w14:paraId="12D3F718" w14:textId="4489A709" w:rsidR="00B82852" w:rsidRPr="00773C27" w:rsidRDefault="00B82852" w:rsidP="00B82852">
            <w:pPr>
              <w:keepNext/>
              <w:suppressAutoHyphens/>
              <w:rPr>
                <w:sz w:val="24"/>
                <w:szCs w:val="24"/>
              </w:rPr>
            </w:pPr>
            <w:r w:rsidRPr="00B82852">
              <w:rPr>
                <w:sz w:val="24"/>
                <w:szCs w:val="24"/>
              </w:rPr>
              <w:t>платформы x64), бессрочная</w:t>
            </w:r>
          </w:p>
        </w:tc>
        <w:tc>
          <w:tcPr>
            <w:tcW w:w="4082" w:type="dxa"/>
          </w:tcPr>
          <w:p w14:paraId="1B3A85DD" w14:textId="77777777" w:rsidR="00B82852" w:rsidRPr="00124C36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68BB0000" w14:textId="2F2E2981" w:rsidR="00B82852" w:rsidRPr="00106328" w:rsidRDefault="00B82852" w:rsidP="00B82852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В случае, если лицензионные права представляют собой электронные </w:t>
            </w:r>
            <w:r w:rsidRPr="00124C36">
              <w:rPr>
                <w:sz w:val="24"/>
                <w:szCs w:val="24"/>
              </w:rPr>
              <w:lastRenderedPageBreak/>
              <w:t>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68FBE740" w14:textId="3D3A775E" w:rsidR="00B82852" w:rsidRPr="00124C36" w:rsidRDefault="00B82852" w:rsidP="00B82852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22E367A1" w14:textId="77777777" w:rsidR="00B82852" w:rsidRPr="00124C36" w:rsidRDefault="00B82852" w:rsidP="00B8285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090B5C1D" w14:textId="77777777" w:rsidR="00B82852" w:rsidRPr="00124C36" w:rsidRDefault="00B82852" w:rsidP="00B82852">
            <w:pPr>
              <w:rPr>
                <w:sz w:val="24"/>
                <w:szCs w:val="24"/>
              </w:rPr>
            </w:pPr>
          </w:p>
        </w:tc>
      </w:tr>
      <w:tr w:rsidR="00FB7EA9" w14:paraId="23E91915" w14:textId="77777777" w:rsidTr="00F95048">
        <w:tc>
          <w:tcPr>
            <w:tcW w:w="851" w:type="dxa"/>
            <w:vAlign w:val="center"/>
          </w:tcPr>
          <w:p w14:paraId="522E4EE4" w14:textId="77777777" w:rsidR="00FB7EA9" w:rsidRDefault="00FB7EA9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559558CB" w14:textId="77777777" w:rsidR="00FB7EA9" w:rsidRDefault="00FB7EA9" w:rsidP="00FB7EA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871" w:type="dxa"/>
          </w:tcPr>
          <w:p w14:paraId="5D7C4706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03BDA4DF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AC3E0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7EA9" w14:paraId="3963BE22" w14:textId="77777777" w:rsidTr="00F95048">
        <w:tc>
          <w:tcPr>
            <w:tcW w:w="851" w:type="dxa"/>
            <w:vAlign w:val="center"/>
          </w:tcPr>
          <w:p w14:paraId="4073F0A7" w14:textId="77777777" w:rsidR="00FB7EA9" w:rsidRDefault="00FB7EA9" w:rsidP="00FB7EA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shd w:val="clear" w:color="000000" w:fill="FFFFFF"/>
          </w:tcPr>
          <w:p w14:paraId="3AE40F16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082" w:type="dxa"/>
            <w:shd w:val="clear" w:color="auto" w:fill="auto"/>
          </w:tcPr>
          <w:p w14:paraId="5A237F5B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t xml:space="preserve">В соответствии с постановлением Правительства РФ от 16.11.2015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становлен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а также исключительных прав на такое программное обеспечение и прав использования такого программного обеспечения </w:t>
            </w:r>
            <w:r w:rsidRPr="001F4B50">
              <w:rPr>
                <w:sz w:val="24"/>
                <w:szCs w:val="24"/>
              </w:rPr>
              <w:lastRenderedPageBreak/>
              <w:t>(далее - программное обеспечение и (или) права на него), для целей осуществления закупок для обеспечения государственных и муниципальных нужд.</w:t>
            </w:r>
          </w:p>
        </w:tc>
        <w:tc>
          <w:tcPr>
            <w:tcW w:w="1871" w:type="dxa"/>
          </w:tcPr>
          <w:p w14:paraId="1ED9A106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1E032A4A" w14:textId="77777777" w:rsidR="00FB7EA9" w:rsidRPr="00F41B32" w:rsidRDefault="00FB7EA9" w:rsidP="00FB7EA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A1AD1" w14:textId="77777777" w:rsidR="00FB7EA9" w:rsidRPr="00F41B32" w:rsidRDefault="00FB7EA9" w:rsidP="00FB7EA9">
            <w:pPr>
              <w:rPr>
                <w:sz w:val="24"/>
                <w:szCs w:val="24"/>
              </w:rPr>
            </w:pPr>
          </w:p>
        </w:tc>
      </w:tr>
    </w:tbl>
    <w:p w14:paraId="01D5664C" w14:textId="60D42705" w:rsidR="00DD19A3" w:rsidRPr="00DC4105" w:rsidRDefault="00DD19A3" w:rsidP="00DC4105">
      <w:pPr>
        <w:tabs>
          <w:tab w:val="left" w:pos="3315"/>
        </w:tabs>
        <w:rPr>
          <w:sz w:val="24"/>
          <w:szCs w:val="24"/>
        </w:rPr>
        <w:sectPr w:rsidR="00DD19A3" w:rsidRPr="00DC4105" w:rsidSect="00DC4105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096B068" w14:textId="77777777" w:rsidR="00DD19A3" w:rsidRPr="002A598C" w:rsidRDefault="00DD19A3" w:rsidP="00DD19A3">
      <w:pPr>
        <w:pStyle w:val="1"/>
        <w:keepLines/>
        <w:numPr>
          <w:ilvl w:val="0"/>
          <w:numId w:val="15"/>
        </w:numPr>
        <w:suppressAutoHyphens/>
        <w:ind w:left="0" w:firstLine="0"/>
        <w:jc w:val="center"/>
        <w:rPr>
          <w:lang w:val="ru-RU"/>
        </w:rPr>
      </w:pPr>
      <w:bookmarkStart w:id="30" w:name="_Toc53393312"/>
      <w:bookmarkStart w:id="31" w:name="_Toc126225338"/>
      <w:bookmarkStart w:id="32" w:name="_Toc138923142"/>
      <w:bookmarkStart w:id="33" w:name="_Toc190677699"/>
      <w:r w:rsidRPr="002A598C">
        <w:rPr>
          <w:lang w:val="ru-RU"/>
        </w:rPr>
        <w:lastRenderedPageBreak/>
        <w:t>Требования к документации по ценообразованию</w:t>
      </w:r>
      <w:bookmarkEnd w:id="30"/>
      <w:r w:rsidRPr="002A598C">
        <w:rPr>
          <w:lang w:val="ru-RU"/>
        </w:rPr>
        <w:t xml:space="preserve"> на этапе закупки</w:t>
      </w:r>
      <w:bookmarkEnd w:id="31"/>
      <w:bookmarkEnd w:id="32"/>
      <w:bookmarkEnd w:id="33"/>
    </w:p>
    <w:p w14:paraId="7FFA31E9" w14:textId="77777777" w:rsidR="00DD19A3" w:rsidRPr="009310B1" w:rsidRDefault="00DD19A3" w:rsidP="00DD19A3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  <w:r w:rsidRPr="002A598C">
        <w:rPr>
          <w:sz w:val="24"/>
          <w:szCs w:val="24"/>
        </w:rPr>
        <w:t>3.1. 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</w:r>
    </w:p>
    <w:p w14:paraId="7A541F3B" w14:textId="5E860FB9" w:rsidR="003B7692" w:rsidRPr="009310B1" w:rsidRDefault="003B7692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DC4105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F752" w14:textId="77777777" w:rsidR="00A30AE5" w:rsidRDefault="00A30AE5">
      <w:r>
        <w:separator/>
      </w:r>
    </w:p>
  </w:endnote>
  <w:endnote w:type="continuationSeparator" w:id="0">
    <w:p w14:paraId="4FBE86C7" w14:textId="77777777" w:rsidR="00A30AE5" w:rsidRDefault="00A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4381" w14:textId="77777777" w:rsidR="00A30AE5" w:rsidRDefault="00A30AE5">
      <w:r>
        <w:separator/>
      </w:r>
    </w:p>
  </w:footnote>
  <w:footnote w:type="continuationSeparator" w:id="0">
    <w:p w14:paraId="3206B25D" w14:textId="77777777" w:rsidR="00A30AE5" w:rsidRDefault="00A30AE5">
      <w:r>
        <w:continuationSeparator/>
      </w:r>
    </w:p>
  </w:footnote>
  <w:footnote w:id="1">
    <w:p w14:paraId="791E995F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51BB6948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3">
    <w:p w14:paraId="4F43F706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4">
    <w:p w14:paraId="26016494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5">
    <w:p w14:paraId="1CAF4134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6">
    <w:p w14:paraId="7D13F01A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7">
    <w:p w14:paraId="667EF725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8">
    <w:p w14:paraId="3D0BA92D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9">
    <w:p w14:paraId="6805291C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303DFB" w:rsidRDefault="00303DF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303DFB" w:rsidRDefault="00303D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303DFB" w:rsidRDefault="00303DF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19A3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303DFB" w:rsidRDefault="00303DF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6362C"/>
    <w:multiLevelType w:val="multilevel"/>
    <w:tmpl w:val="1A86FA1C"/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819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1C2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644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34D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328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36F6"/>
    <w:rsid w:val="001242AA"/>
    <w:rsid w:val="0012448A"/>
    <w:rsid w:val="00124905"/>
    <w:rsid w:val="00124C36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8B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BDE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39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9B7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F76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8E"/>
    <w:rsid w:val="002C1E0E"/>
    <w:rsid w:val="002C1F9A"/>
    <w:rsid w:val="002C29A1"/>
    <w:rsid w:val="002C2F6D"/>
    <w:rsid w:val="002C2FD6"/>
    <w:rsid w:val="002C3C1C"/>
    <w:rsid w:val="002C4204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8F6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3DF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7E1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EC"/>
    <w:rsid w:val="003A0434"/>
    <w:rsid w:val="003A1795"/>
    <w:rsid w:val="003A1E25"/>
    <w:rsid w:val="003A2139"/>
    <w:rsid w:val="003A27C4"/>
    <w:rsid w:val="003A35B4"/>
    <w:rsid w:val="003A383C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4F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2BC1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40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6CA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63F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E53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7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FA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6D4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63A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20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4CB4"/>
    <w:rsid w:val="006F51B5"/>
    <w:rsid w:val="006F56B6"/>
    <w:rsid w:val="006F610F"/>
    <w:rsid w:val="006F7A08"/>
    <w:rsid w:val="007011E6"/>
    <w:rsid w:val="00701BF2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27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55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F1A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8A6"/>
    <w:rsid w:val="00834CD7"/>
    <w:rsid w:val="00834F97"/>
    <w:rsid w:val="008355E9"/>
    <w:rsid w:val="00835602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CF4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0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86E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06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0F63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B13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8CD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A39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AE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58"/>
    <w:rsid w:val="00A56D02"/>
    <w:rsid w:val="00A6016E"/>
    <w:rsid w:val="00A609EF"/>
    <w:rsid w:val="00A609F8"/>
    <w:rsid w:val="00A60B55"/>
    <w:rsid w:val="00A613D7"/>
    <w:rsid w:val="00A617BA"/>
    <w:rsid w:val="00A61E50"/>
    <w:rsid w:val="00A62D8A"/>
    <w:rsid w:val="00A63F97"/>
    <w:rsid w:val="00A642FE"/>
    <w:rsid w:val="00A65A70"/>
    <w:rsid w:val="00A66DC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509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A5E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6E8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000"/>
    <w:rsid w:val="00B5365E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2852"/>
    <w:rsid w:val="00B82B3F"/>
    <w:rsid w:val="00B831FD"/>
    <w:rsid w:val="00B8461B"/>
    <w:rsid w:val="00B84984"/>
    <w:rsid w:val="00B84BF3"/>
    <w:rsid w:val="00B85D3F"/>
    <w:rsid w:val="00B864C8"/>
    <w:rsid w:val="00B86DB6"/>
    <w:rsid w:val="00B87673"/>
    <w:rsid w:val="00B9049D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B7A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78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6D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26B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9AA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6C"/>
    <w:rsid w:val="00D36B1F"/>
    <w:rsid w:val="00D4114D"/>
    <w:rsid w:val="00D4140D"/>
    <w:rsid w:val="00D41523"/>
    <w:rsid w:val="00D416EB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6F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98C"/>
    <w:rsid w:val="00DC410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A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9D8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70"/>
    <w:rsid w:val="00E33FF3"/>
    <w:rsid w:val="00E34E46"/>
    <w:rsid w:val="00E35019"/>
    <w:rsid w:val="00E35E55"/>
    <w:rsid w:val="00E3678B"/>
    <w:rsid w:val="00E37182"/>
    <w:rsid w:val="00E40515"/>
    <w:rsid w:val="00E4163B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308"/>
    <w:rsid w:val="00E642C9"/>
    <w:rsid w:val="00E6458A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2F"/>
    <w:rsid w:val="00EF6B7E"/>
    <w:rsid w:val="00EF7D8D"/>
    <w:rsid w:val="00F001E4"/>
    <w:rsid w:val="00F02368"/>
    <w:rsid w:val="00F03418"/>
    <w:rsid w:val="00F03652"/>
    <w:rsid w:val="00F03B4C"/>
    <w:rsid w:val="00F04038"/>
    <w:rsid w:val="00F05846"/>
    <w:rsid w:val="00F05A05"/>
    <w:rsid w:val="00F07E2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AE2"/>
    <w:rsid w:val="00F40340"/>
    <w:rsid w:val="00F40350"/>
    <w:rsid w:val="00F40A5A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34E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48"/>
    <w:rsid w:val="00F950DC"/>
    <w:rsid w:val="00F95722"/>
    <w:rsid w:val="00F97D32"/>
    <w:rsid w:val="00F97E99"/>
    <w:rsid w:val="00FA011B"/>
    <w:rsid w:val="00FA01B3"/>
    <w:rsid w:val="00FA0C33"/>
    <w:rsid w:val="00FA0E6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048"/>
    <w:rsid w:val="00FB76BF"/>
    <w:rsid w:val="00FB7EA9"/>
    <w:rsid w:val="00FC04BB"/>
    <w:rsid w:val="00FC056E"/>
    <w:rsid w:val="00FC2709"/>
    <w:rsid w:val="00FC2D20"/>
    <w:rsid w:val="00FC3EDD"/>
    <w:rsid w:val="00FC479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116A78"/>
  <w15:docId w15:val="{1D8D9667-FE13-45E3-B2EF-1AA8CCBD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76509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129F-84F0-4911-ADDB-31FF185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15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ебедева Екатерина Викторовна</cp:lastModifiedBy>
  <cp:revision>3</cp:revision>
  <cp:lastPrinted>2025-03-06T08:42:00Z</cp:lastPrinted>
  <dcterms:created xsi:type="dcterms:W3CDTF">2026-06-16T11:43:00Z</dcterms:created>
  <dcterms:modified xsi:type="dcterms:W3CDTF">2026-06-16T12:19:00Z</dcterms:modified>
</cp:coreProperties>
</file>